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F1D0D" w14:textId="77777777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188A42AF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2C2739">
        <w:rPr>
          <w:rFonts w:ascii="Comic Sans MS" w:hAnsi="Comic Sans MS"/>
          <w:sz w:val="32"/>
        </w:rPr>
        <w:t>Entdecker-Päckche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916A59" w14:paraId="54BCCE7D" w14:textId="77777777" w:rsidTr="00A97241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B2CE794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1F790EE5" w14:textId="77777777" w:rsidTr="00A97241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6A4A7450" w14:textId="77777777" w:rsidR="00916A59" w:rsidRPr="00010A4E" w:rsidRDefault="00916A59" w:rsidP="001301C1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</w:tcPr>
          <w:p w14:paraId="455D1846" w14:textId="77777777" w:rsidR="00916A59" w:rsidRDefault="00916A59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Rechne aus</w:t>
            </w:r>
            <w:r w:rsidR="008667E7">
              <w:rPr>
                <w:rFonts w:ascii="Comic Sans MS" w:hAnsi="Comic Sans MS"/>
                <w:sz w:val="24"/>
              </w:rPr>
              <w:t>.</w:t>
            </w:r>
            <w:bookmarkStart w:id="0" w:name="_GoBack"/>
            <w:bookmarkEnd w:id="0"/>
          </w:p>
        </w:tc>
      </w:tr>
      <w:tr w:rsidR="00916A59" w14:paraId="0242699A" w14:textId="77777777" w:rsidTr="00A97241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23D3C64" w14:textId="77777777" w:rsidR="00916A59" w:rsidRDefault="00916A59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2C2739" w14:paraId="3E02C4F3" w14:textId="77777777" w:rsidTr="00A97241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W w:w="453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5"/>
            </w:tblGrid>
            <w:tr w:rsidR="002C2739" w14:paraId="7D0588E6" w14:textId="77777777" w:rsidTr="00A143DE">
              <w:trPr>
                <w:jc w:val="center"/>
              </w:trPr>
              <w:tc>
                <w:tcPr>
                  <w:tcW w:w="4535" w:type="dxa"/>
                </w:tcPr>
                <w:tbl>
                  <w:tblPr>
                    <w:tblStyle w:val="Tabellenraster"/>
                    <w:tblW w:w="3742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"/>
                    <w:gridCol w:w="454"/>
                    <w:gridCol w:w="850"/>
                    <w:gridCol w:w="454"/>
                    <w:gridCol w:w="1134"/>
                  </w:tblGrid>
                  <w:tr w:rsidR="002C2739" w:rsidRPr="009E0F48" w14:paraId="1816039E" w14:textId="77777777" w:rsidTr="00A143DE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vAlign w:val="center"/>
                      </w:tcPr>
                      <w:p w14:paraId="48D9DEF0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94A6B2E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9E0F4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66FEBFA4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60AE10D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9E0F4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dotted" w:sz="12" w:space="0" w:color="auto"/>
                        </w:tcBorders>
                        <w:vAlign w:val="center"/>
                      </w:tcPr>
                      <w:p w14:paraId="7A688DD4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2739" w:rsidRPr="009E0F48" w14:paraId="7DDAB53D" w14:textId="77777777" w:rsidTr="00A143DE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vAlign w:val="center"/>
                      </w:tcPr>
                      <w:p w14:paraId="1F9572C8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36126D7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011BEB30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71A4530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dotted" w:sz="12" w:space="0" w:color="auto"/>
                          <w:bottom w:val="dotted" w:sz="12" w:space="0" w:color="auto"/>
                        </w:tcBorders>
                        <w:vAlign w:val="center"/>
                      </w:tcPr>
                      <w:p w14:paraId="35DD177C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2739" w:rsidRPr="009E0F48" w14:paraId="68204368" w14:textId="77777777" w:rsidTr="00A143DE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vAlign w:val="center"/>
                      </w:tcPr>
                      <w:p w14:paraId="4A67EEBA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03E424B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3F82003A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94F87C2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dotted" w:sz="12" w:space="0" w:color="auto"/>
                          <w:bottom w:val="dotted" w:sz="12" w:space="0" w:color="auto"/>
                        </w:tcBorders>
                        <w:vAlign w:val="center"/>
                      </w:tcPr>
                      <w:p w14:paraId="7B1823BF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2739" w:rsidRPr="009E0F48" w14:paraId="216F485C" w14:textId="77777777" w:rsidTr="00A143DE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vAlign w:val="center"/>
                      </w:tcPr>
                      <w:p w14:paraId="38C6D1B6" w14:textId="77777777" w:rsidR="002C2739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E68004B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36E01A88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E66B2B7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dotted" w:sz="12" w:space="0" w:color="auto"/>
                          <w:bottom w:val="dotted" w:sz="12" w:space="0" w:color="auto"/>
                        </w:tcBorders>
                        <w:vAlign w:val="center"/>
                      </w:tcPr>
                      <w:p w14:paraId="54E2F21E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2739" w:rsidRPr="009E0F48" w14:paraId="2D2F684A" w14:textId="77777777" w:rsidTr="00A143DE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vAlign w:val="center"/>
                      </w:tcPr>
                      <w:p w14:paraId="4537B4A2" w14:textId="77777777" w:rsidR="002C2739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5198212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3E9FB080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F42EEAD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dotted" w:sz="12" w:space="0" w:color="auto"/>
                          <w:bottom w:val="dotted" w:sz="12" w:space="0" w:color="auto"/>
                        </w:tcBorders>
                        <w:vAlign w:val="center"/>
                      </w:tcPr>
                      <w:p w14:paraId="15CB23F7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2739" w:rsidRPr="009E0F48" w14:paraId="21218F39" w14:textId="77777777" w:rsidTr="00A143DE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tcBorders>
                          <w:bottom w:val="dotted" w:sz="12" w:space="0" w:color="auto"/>
                        </w:tcBorders>
                        <w:vAlign w:val="center"/>
                      </w:tcPr>
                      <w:p w14:paraId="0EC0A325" w14:textId="77777777" w:rsidR="002C2739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F3F8821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dotted" w:sz="12" w:space="0" w:color="auto"/>
                        </w:tcBorders>
                        <w:vAlign w:val="center"/>
                      </w:tcPr>
                      <w:p w14:paraId="13560A9F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6E224D1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dotted" w:sz="12" w:space="0" w:color="auto"/>
                          <w:bottom w:val="dotted" w:sz="12" w:space="0" w:color="auto"/>
                        </w:tcBorders>
                        <w:vAlign w:val="center"/>
                      </w:tcPr>
                      <w:p w14:paraId="0CAB4277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2739" w:rsidRPr="009E0F48" w14:paraId="10DE35B8" w14:textId="77777777" w:rsidTr="00A143DE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tcBorders>
                          <w:top w:val="dotted" w:sz="12" w:space="0" w:color="auto"/>
                          <w:bottom w:val="dotted" w:sz="12" w:space="0" w:color="auto"/>
                        </w:tcBorders>
                        <w:vAlign w:val="center"/>
                      </w:tcPr>
                      <w:p w14:paraId="1F8035D5" w14:textId="77777777" w:rsidR="002C2739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49DE1BB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otted" w:sz="12" w:space="0" w:color="auto"/>
                          <w:bottom w:val="dotted" w:sz="12" w:space="0" w:color="auto"/>
                        </w:tcBorders>
                        <w:vAlign w:val="center"/>
                      </w:tcPr>
                      <w:p w14:paraId="07E98300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4535617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otted" w:sz="12" w:space="0" w:color="auto"/>
                          <w:bottom w:val="dotted" w:sz="12" w:space="0" w:color="auto"/>
                        </w:tcBorders>
                        <w:vAlign w:val="center"/>
                      </w:tcPr>
                      <w:p w14:paraId="2C1A87F3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2739" w:rsidRPr="009E0F48" w14:paraId="77ECADD0" w14:textId="77777777" w:rsidTr="00A143DE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tcBorders>
                          <w:top w:val="dotted" w:sz="12" w:space="0" w:color="auto"/>
                          <w:bottom w:val="dotted" w:sz="12" w:space="0" w:color="auto"/>
                        </w:tcBorders>
                        <w:vAlign w:val="center"/>
                      </w:tcPr>
                      <w:p w14:paraId="37BF8F6A" w14:textId="77777777" w:rsidR="002C2739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AED987E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otted" w:sz="12" w:space="0" w:color="auto"/>
                          <w:bottom w:val="dotted" w:sz="4" w:space="0" w:color="auto"/>
                        </w:tcBorders>
                        <w:vAlign w:val="center"/>
                      </w:tcPr>
                      <w:p w14:paraId="18000273" w14:textId="77777777" w:rsidR="002C2739" w:rsidRPr="009E0F48" w:rsidRDefault="002C2739" w:rsidP="00A143DE">
                        <w:pPr>
                          <w:jc w:val="right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36AC61A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otted" w:sz="12" w:space="0" w:color="auto"/>
                          <w:bottom w:val="dotted" w:sz="4" w:space="0" w:color="auto"/>
                        </w:tcBorders>
                        <w:vAlign w:val="center"/>
                      </w:tcPr>
                      <w:p w14:paraId="423EA27F" w14:textId="77777777" w:rsidR="002C2739" w:rsidRPr="009E0F48" w:rsidRDefault="002C2739" w:rsidP="00A143D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DD4EFEF" w14:textId="77777777" w:rsidR="002C2739" w:rsidRDefault="002C2739" w:rsidP="00A143DE">
                  <w:pPr>
                    <w:tabs>
                      <w:tab w:val="right" w:pos="10348"/>
                    </w:tabs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</w:tbl>
          <w:p w14:paraId="5861E108" w14:textId="77777777" w:rsidR="002C2739" w:rsidRDefault="002C2739" w:rsidP="002C2739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14:paraId="0B4A7E57" w14:textId="77777777" w:rsidR="002C2739" w:rsidRDefault="002C2739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700FF4" w14:paraId="36F10504" w14:textId="77777777" w:rsidTr="00703818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43DD7DD6" w14:textId="77777777" w:rsidR="00700FF4" w:rsidRPr="00010A4E" w:rsidRDefault="009203BA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3360" behindDoc="0" locked="0" layoutInCell="0" allowOverlap="1" wp14:anchorId="70BEAC73" wp14:editId="5DEAA013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4445</wp:posOffset>
                  </wp:positionV>
                  <wp:extent cx="539750" cy="539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FF4">
              <w:rPr>
                <w:rFonts w:ascii="Comic Sans MS" w:hAnsi="Comic Sans MS"/>
                <w:b/>
                <w:sz w:val="24"/>
              </w:rPr>
              <w:t>2</w:t>
            </w:r>
            <w:r w:rsidR="00700FF4"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2331575B" w14:textId="77777777" w:rsidR="00700FF4" w:rsidRDefault="00700FF4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Was fällt dir auf? </w:t>
            </w:r>
            <w:r>
              <w:rPr>
                <w:rFonts w:ascii="Comic Sans MS" w:hAnsi="Comic Sans MS"/>
                <w:b/>
                <w:sz w:val="24"/>
              </w:rPr>
              <w:t>Markiere mit Forschermitteln</w:t>
            </w:r>
            <w:r w:rsidRPr="002F6E59">
              <w:rPr>
                <w:rFonts w:ascii="Comic Sans MS" w:hAnsi="Comic Sans MS"/>
                <w:b/>
                <w:sz w:val="24"/>
              </w:rPr>
              <w:t>.</w:t>
            </w:r>
            <w:r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</w:tr>
      <w:tr w:rsidR="00700FF4" w14:paraId="3D0EE203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575A44D1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75325A7B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016FFE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76DCF6BA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7C62097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06EB6144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F22E6A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6ECDBAAE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EFF2F7E" w14:textId="77777777" w:rsidR="00BF0F0F" w:rsidRDefault="00BF0F0F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657F911B" w14:textId="77777777" w:rsidR="00700FF4" w:rsidRDefault="00700FF4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700FF4" w14:paraId="5B7B5FB8" w14:textId="77777777" w:rsidTr="00703818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69EEA83A" w14:textId="77777777" w:rsidR="00700FF4" w:rsidRPr="00010A4E" w:rsidRDefault="009203BA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0D0BF31D" wp14:editId="1E7A5CD4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FF4">
              <w:rPr>
                <w:rFonts w:ascii="Comic Sans MS" w:hAnsi="Comic Sans MS"/>
                <w:b/>
                <w:sz w:val="24"/>
              </w:rPr>
              <w:t>3</w:t>
            </w:r>
            <w:r w:rsidR="00700FF4"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03B896BC" w14:textId="77777777" w:rsidR="00916A59" w:rsidRPr="002C2739" w:rsidRDefault="002C2739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arum ist das so?</w:t>
            </w:r>
            <w:r w:rsidR="00700FF4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</w:rPr>
              <w:t>Begründe</w:t>
            </w:r>
            <w:r w:rsidR="00916A59">
              <w:rPr>
                <w:rFonts w:ascii="Comic Sans MS" w:hAnsi="Comic Sans MS"/>
                <w:sz w:val="24"/>
              </w:rPr>
              <w:t>.</w:t>
            </w:r>
          </w:p>
        </w:tc>
      </w:tr>
      <w:tr w:rsidR="00700FF4" w14:paraId="45CD1C7E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2714033E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4ADC66F1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CAE5BD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57099499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65F8E1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1B0524B2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59688A7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2F06BD35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F5D72B8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30957538" w14:textId="77777777" w:rsidR="00700FF4" w:rsidRPr="00044351" w:rsidRDefault="00700FF4" w:rsidP="00044351">
      <w:pPr>
        <w:tabs>
          <w:tab w:val="left" w:pos="1545"/>
        </w:tabs>
      </w:pPr>
    </w:p>
    <w:sectPr w:rsidR="00700FF4" w:rsidRPr="00044351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21F66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0268B6C9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38A54" w14:textId="77777777" w:rsidR="006134CB" w:rsidRDefault="006134CB" w:rsidP="00A57BA5">
    <w:pPr>
      <w:pStyle w:val="Fuzeile"/>
      <w:tabs>
        <w:tab w:val="clear" w:pos="9072"/>
        <w:tab w:val="right" w:pos="10065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177D39" wp14:editId="7F2BEF56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7FAD2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3EF13D39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qFda0Q+sJYUbVH50TtPCUVYlRg=" w:salt="h6N8/MXEm+Z4NX4TYeI0o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1C1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739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76BDB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3910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7E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1AB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241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7F9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AAD1-D030-B94C-95FC-EACC8BEA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7</cp:revision>
  <cp:lastPrinted>2015-06-01T18:37:00Z</cp:lastPrinted>
  <dcterms:created xsi:type="dcterms:W3CDTF">2016-11-01T15:37:00Z</dcterms:created>
  <dcterms:modified xsi:type="dcterms:W3CDTF">2016-11-04T08:41:00Z</dcterms:modified>
</cp:coreProperties>
</file>